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04076-9486-44C1-AB66-CC7B15BBA7B0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